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83" w:rsidRPr="00CD7890" w:rsidRDefault="0097672A" w:rsidP="00CD7890">
      <w:pPr>
        <w:spacing w:after="0" w:line="240" w:lineRule="auto"/>
        <w:jc w:val="center"/>
        <w:rPr>
          <w:b/>
        </w:rPr>
      </w:pPr>
      <w:r w:rsidRPr="00CD7890">
        <w:rPr>
          <w:b/>
        </w:rPr>
        <w:t>Повестка дня общего собрания первичного отделения</w:t>
      </w:r>
    </w:p>
    <w:p w:rsidR="00B30283" w:rsidRPr="00CD7890" w:rsidRDefault="0097672A" w:rsidP="00CD7890">
      <w:pPr>
        <w:spacing w:after="0" w:line="240" w:lineRule="auto"/>
        <w:jc w:val="center"/>
        <w:rPr>
          <w:b/>
        </w:rPr>
      </w:pPr>
      <w:r w:rsidRPr="00CD7890">
        <w:rPr>
          <w:b/>
        </w:rPr>
        <w:t>МОУ Константиновская СШ</w:t>
      </w:r>
    </w:p>
    <w:p w:rsidR="00B30283" w:rsidRPr="00CD7890" w:rsidRDefault="0097672A" w:rsidP="00CD7890">
      <w:pPr>
        <w:spacing w:after="0" w:line="240" w:lineRule="auto"/>
        <w:jc w:val="center"/>
      </w:pPr>
      <w:r w:rsidRPr="00CD7890">
        <w:t>(наименование организации, на базе которой действует первичное отделение)</w:t>
      </w:r>
    </w:p>
    <w:p w:rsidR="00B30283" w:rsidRPr="00CD7890" w:rsidRDefault="00B30283" w:rsidP="00CD7890">
      <w:pPr>
        <w:spacing w:after="0" w:line="240" w:lineRule="auto"/>
        <w:jc w:val="center"/>
        <w:rPr>
          <w:i/>
        </w:rPr>
      </w:pPr>
    </w:p>
    <w:p w:rsidR="00B30283" w:rsidRPr="00CD7890" w:rsidRDefault="0097672A" w:rsidP="00CD7890">
      <w:pPr>
        <w:spacing w:after="0" w:line="240" w:lineRule="auto"/>
        <w:jc w:val="both"/>
      </w:pPr>
      <w:r w:rsidRPr="00CD7890">
        <w:t>07.10.2023г.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t xml:space="preserve">             (дата)                                                                                  </w:t>
      </w:r>
      <w:r w:rsidR="00CD7890">
        <w:t xml:space="preserve">                      </w:t>
      </w:r>
      <w:r w:rsidRPr="00CD7890">
        <w:t>(п.Константиновский)</w:t>
      </w:r>
    </w:p>
    <w:p w:rsidR="00B30283" w:rsidRPr="00CD7890" w:rsidRDefault="00B30283" w:rsidP="00CD7890">
      <w:pPr>
        <w:spacing w:after="0" w:line="240" w:lineRule="auto"/>
        <w:jc w:val="center"/>
        <w:rPr>
          <w:b/>
        </w:rPr>
      </w:pPr>
    </w:p>
    <w:p w:rsidR="00B30283" w:rsidRPr="00CD7890" w:rsidRDefault="0097672A" w:rsidP="00CD7890">
      <w:pPr>
        <w:pStyle w:val="a6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D7890">
        <w:rPr>
          <w:sz w:val="24"/>
          <w:szCs w:val="24"/>
        </w:rPr>
        <w:t>О деятельности первичного отделения Движения Первых:</w:t>
      </w:r>
    </w:p>
    <w:p w:rsidR="00B30283" w:rsidRPr="00CD7890" w:rsidRDefault="0097672A" w:rsidP="00CD7890">
      <w:pPr>
        <w:pStyle w:val="a6"/>
        <w:spacing w:after="0" w:line="240" w:lineRule="auto"/>
        <w:rPr>
          <w:i/>
          <w:sz w:val="24"/>
          <w:szCs w:val="24"/>
        </w:rPr>
      </w:pPr>
      <w:r w:rsidRPr="00CD7890">
        <w:rPr>
          <w:i/>
          <w:sz w:val="24"/>
          <w:szCs w:val="24"/>
        </w:rPr>
        <w:t>когда создано, какая работа проделана, количество участников Движения Первых, командные и личные достижения, перспективы деятельности отделения в 2023-2024 учебном году, об участии представителей отделения в мероприятиях региональной конференции и др.</w:t>
      </w:r>
    </w:p>
    <w:p w:rsidR="00B30283" w:rsidRPr="00CD7890" w:rsidRDefault="00B30283" w:rsidP="00CD7890">
      <w:pPr>
        <w:spacing w:after="0" w:line="240" w:lineRule="auto"/>
        <w:jc w:val="both"/>
      </w:pPr>
    </w:p>
    <w:p w:rsidR="00B30283" w:rsidRPr="00CD7890" w:rsidRDefault="0097672A" w:rsidP="00CD7890">
      <w:pPr>
        <w:spacing w:after="0" w:line="240" w:lineRule="auto"/>
        <w:jc w:val="both"/>
      </w:pPr>
      <w:r w:rsidRPr="00CD7890">
        <w:rPr>
          <w:u w:val="single"/>
        </w:rPr>
        <w:t>Докладчик:</w:t>
      </w:r>
      <w:r w:rsidRPr="00CD7890">
        <w:t xml:space="preserve"> Уткина Наталия Леонидовна – куратор первичного отделения Движения Первых</w:t>
      </w:r>
    </w:p>
    <w:p w:rsidR="00B30283" w:rsidRPr="00CD7890" w:rsidRDefault="00B30283" w:rsidP="00CD7890">
      <w:pPr>
        <w:spacing w:after="0" w:line="240" w:lineRule="auto"/>
        <w:jc w:val="both"/>
      </w:pPr>
    </w:p>
    <w:p w:rsidR="00B30283" w:rsidRPr="00CD7890" w:rsidRDefault="0097672A" w:rsidP="00CD7890">
      <w:pPr>
        <w:pStyle w:val="11"/>
        <w:numPr>
          <w:ilvl w:val="0"/>
          <w:numId w:val="1"/>
        </w:numPr>
        <w:spacing w:after="0" w:line="240" w:lineRule="auto"/>
        <w:jc w:val="both"/>
      </w:pPr>
      <w:r w:rsidRPr="00CD7890">
        <w:t>О выборах совета первичного отделения (либо подтверждение полномочий ранее избранного состава совета)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  <w:rPr>
          <w:i/>
        </w:rPr>
      </w:pPr>
      <w:r w:rsidRPr="00CD7890">
        <w:rPr>
          <w:i/>
        </w:rPr>
        <w:t>разъяснение принципа формирования совета, обоснование количественного и персонального состава, определение задач совета, собственно выборы персонального состава совета – представление кандидатов, вопросы кандидатам, голосование по каждому кандидату.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  <w:rPr>
          <w:i/>
        </w:rPr>
      </w:pPr>
    </w:p>
    <w:p w:rsidR="00B30283" w:rsidRPr="00CD7890" w:rsidRDefault="0097672A" w:rsidP="00CD7890">
      <w:pPr>
        <w:spacing w:after="0" w:line="240" w:lineRule="auto"/>
        <w:jc w:val="both"/>
      </w:pPr>
      <w:r w:rsidRPr="00CD7890">
        <w:rPr>
          <w:u w:val="single"/>
        </w:rPr>
        <w:t>Докладчик:</w:t>
      </w:r>
      <w:r w:rsidRPr="00CD7890">
        <w:t xml:space="preserve"> Уткина Наталия Леонидовна – куратор первичного отделения Движения Первых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  <w:rPr>
          <w:i/>
        </w:rPr>
      </w:pPr>
    </w:p>
    <w:p w:rsidR="00B30283" w:rsidRPr="00CD7890" w:rsidRDefault="0097672A" w:rsidP="00CD7890">
      <w:pPr>
        <w:pStyle w:val="11"/>
        <w:numPr>
          <w:ilvl w:val="0"/>
          <w:numId w:val="1"/>
        </w:numPr>
        <w:spacing w:after="0" w:line="240" w:lineRule="auto"/>
        <w:jc w:val="both"/>
      </w:pPr>
      <w:r w:rsidRPr="00CD7890">
        <w:t>О выборах председателя первичного отделения Движения Первых (либо подтверждение полномочий ранее избранного)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  <w:rPr>
          <w:i/>
        </w:rPr>
      </w:pPr>
      <w:r w:rsidRPr="00CD7890">
        <w:rPr>
          <w:i/>
        </w:rPr>
        <w:t xml:space="preserve">разъяснение статуса и задач председателя первичного отделения, определение обязанностей председателя, собственно выборы председателя – представление кандидатов, вопросы кандидатам, голосование. </w:t>
      </w:r>
    </w:p>
    <w:p w:rsidR="00B30283" w:rsidRPr="00CD7890" w:rsidRDefault="00B30283" w:rsidP="00CD7890">
      <w:pPr>
        <w:pStyle w:val="11"/>
        <w:spacing w:after="0" w:line="240" w:lineRule="auto"/>
        <w:jc w:val="both"/>
      </w:pPr>
    </w:p>
    <w:p w:rsidR="00B30283" w:rsidRPr="00CD7890" w:rsidRDefault="0097672A" w:rsidP="00CD7890">
      <w:pPr>
        <w:spacing w:after="0" w:line="240" w:lineRule="auto"/>
        <w:jc w:val="both"/>
      </w:pPr>
      <w:r w:rsidRPr="00CD7890">
        <w:rPr>
          <w:u w:val="single"/>
        </w:rPr>
        <w:t>Докладчик:</w:t>
      </w:r>
      <w:r w:rsidRPr="00CD7890">
        <w:t xml:space="preserve"> Уткина Наталия Леонидовна – куратор первичного отделения Движения Первых</w:t>
      </w:r>
    </w:p>
    <w:p w:rsidR="00B30283" w:rsidRPr="00CD7890" w:rsidRDefault="00B30283" w:rsidP="00CD7890">
      <w:pPr>
        <w:pStyle w:val="11"/>
        <w:spacing w:after="0" w:line="240" w:lineRule="auto"/>
        <w:jc w:val="both"/>
      </w:pPr>
    </w:p>
    <w:p w:rsidR="00B30283" w:rsidRPr="00CD7890" w:rsidRDefault="0097672A" w:rsidP="00CD7890">
      <w:pPr>
        <w:pStyle w:val="11"/>
        <w:numPr>
          <w:ilvl w:val="0"/>
          <w:numId w:val="1"/>
        </w:numPr>
        <w:spacing w:after="0" w:line="240" w:lineRule="auto"/>
        <w:jc w:val="both"/>
      </w:pPr>
      <w:r w:rsidRPr="00CD7890">
        <w:t>О выборах заместителя председателя и секретаря первичного отделения Движения Первых</w:t>
      </w:r>
      <w:r w:rsidRPr="00CD7890">
        <w:rPr>
          <w:rStyle w:val="ae"/>
        </w:rPr>
        <w:footnoteReference w:id="1"/>
      </w:r>
      <w:r w:rsidRPr="00CD7890">
        <w:t>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  <w:rPr>
          <w:i/>
        </w:rPr>
      </w:pPr>
      <w:r w:rsidRPr="00CD7890">
        <w:rPr>
          <w:i/>
        </w:rPr>
        <w:t xml:space="preserve">разъяснение статуса и задач председателя первичного отделения, определение обязанностей председателя, собственно выборы председателя – представление кандидатов, вопросы кандидатам, голосование. </w:t>
      </w:r>
    </w:p>
    <w:p w:rsidR="00B30283" w:rsidRPr="00CD7890" w:rsidRDefault="00B30283" w:rsidP="00CD7890">
      <w:pPr>
        <w:pStyle w:val="11"/>
        <w:spacing w:after="0" w:line="240" w:lineRule="auto"/>
        <w:jc w:val="both"/>
      </w:pPr>
    </w:p>
    <w:p w:rsidR="00B30283" w:rsidRPr="00CD7890" w:rsidRDefault="0097672A" w:rsidP="00CD7890">
      <w:pPr>
        <w:spacing w:after="0" w:line="240" w:lineRule="auto"/>
        <w:jc w:val="both"/>
      </w:pPr>
      <w:r w:rsidRPr="00CD7890">
        <w:rPr>
          <w:u w:val="single"/>
        </w:rPr>
        <w:t>Докладчик:</w:t>
      </w:r>
      <w:r w:rsidRPr="00CD7890">
        <w:t xml:space="preserve"> Николаева Таисия Илхамовна – Председатель совета первичного отделения Движения Первых 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</w:pPr>
    </w:p>
    <w:p w:rsidR="00B30283" w:rsidRPr="00CD7890" w:rsidRDefault="0097672A" w:rsidP="00CD7890">
      <w:pPr>
        <w:pStyle w:val="11"/>
        <w:numPr>
          <w:ilvl w:val="0"/>
          <w:numId w:val="1"/>
        </w:numPr>
        <w:spacing w:after="0" w:line="240" w:lineRule="auto"/>
        <w:jc w:val="both"/>
      </w:pPr>
      <w:r w:rsidRPr="00CD7890">
        <w:t>О выборах представителя первичного отделения в состав детского муниципального совета:</w:t>
      </w:r>
    </w:p>
    <w:p w:rsidR="00B30283" w:rsidRPr="00CD7890" w:rsidRDefault="0097672A" w:rsidP="00CD7890">
      <w:pPr>
        <w:spacing w:after="0" w:line="240" w:lineRule="auto"/>
        <w:jc w:val="both"/>
        <w:rPr>
          <w:i/>
        </w:rPr>
      </w:pPr>
      <w:r w:rsidRPr="00CD7890">
        <w:rPr>
          <w:i/>
        </w:rPr>
        <w:t xml:space="preserve">разъяснение статуса и задач представителя первичного отделения в муниципальном детском совете, определение разделения или совмещения функций председателя первичного отделения и представителя первичного отделения в муниципальном детском совете, собственно выборы представителя – представление кандидатов, вопросы кандидатам, голосование. </w:t>
      </w:r>
    </w:p>
    <w:p w:rsidR="00B30283" w:rsidRPr="00CD7890" w:rsidRDefault="00B30283" w:rsidP="00CD7890">
      <w:pPr>
        <w:pStyle w:val="11"/>
        <w:spacing w:after="0" w:line="240" w:lineRule="auto"/>
        <w:jc w:val="both"/>
      </w:pPr>
    </w:p>
    <w:p w:rsidR="00B30283" w:rsidRPr="00CD7890" w:rsidRDefault="0097672A" w:rsidP="00CD7890">
      <w:pPr>
        <w:spacing w:after="0" w:line="240" w:lineRule="auto"/>
        <w:jc w:val="both"/>
      </w:pPr>
      <w:r w:rsidRPr="00CD7890">
        <w:rPr>
          <w:u w:val="single"/>
        </w:rPr>
        <w:t>Докладчик:</w:t>
      </w:r>
      <w:r w:rsidRPr="00CD7890">
        <w:t xml:space="preserve"> Николаева Таисия Илхамовна – Председатель совета первичного отделения Движения Первых </w:t>
      </w:r>
    </w:p>
    <w:p w:rsidR="00B30283" w:rsidRPr="00CD7890" w:rsidRDefault="00B30283" w:rsidP="00CD7890">
      <w:pPr>
        <w:spacing w:after="0" w:line="240" w:lineRule="auto"/>
        <w:jc w:val="both"/>
      </w:pPr>
    </w:p>
    <w:p w:rsidR="00B30283" w:rsidRPr="00CD7890" w:rsidRDefault="0097672A" w:rsidP="00CD7890">
      <w:pPr>
        <w:pStyle w:val="11"/>
        <w:numPr>
          <w:ilvl w:val="0"/>
          <w:numId w:val="1"/>
        </w:numPr>
        <w:spacing w:after="0" w:line="240" w:lineRule="auto"/>
        <w:jc w:val="both"/>
      </w:pPr>
      <w:r w:rsidRPr="00CD7890">
        <w:t>О выборах делегатов от первичного отделения для участия в муниципальной конференции (согласно разнарядке):</w:t>
      </w:r>
    </w:p>
    <w:p w:rsidR="00B30283" w:rsidRPr="00CD7890" w:rsidRDefault="0097672A" w:rsidP="00CD7890">
      <w:pPr>
        <w:spacing w:after="0" w:line="240" w:lineRule="auto"/>
        <w:jc w:val="both"/>
        <w:rPr>
          <w:i/>
        </w:rPr>
      </w:pPr>
      <w:r w:rsidRPr="00CD7890">
        <w:rPr>
          <w:i/>
        </w:rPr>
        <w:t xml:space="preserve">информирование участников общего собрания о проведении региональной конференции Движения Первых «ПОЕХАЛИ!» и муниципальной конференции, разъяснение статуса и задач делегатов, обозначение возможного количества делегатов муниципальной конференции от первичного отделения и рекомендаций по категорийному составу делегации, выдвижение кандидатов по категориям (дети, педагоги, родители), собственно выборы делегатов – представление кандидатов, вопросы кандидатам, персональное рейтинговое голосование. </w:t>
      </w:r>
    </w:p>
    <w:p w:rsidR="00B30283" w:rsidRPr="00CD7890" w:rsidRDefault="00B30283" w:rsidP="00CD7890">
      <w:pPr>
        <w:spacing w:after="0" w:line="240" w:lineRule="auto"/>
        <w:jc w:val="both"/>
        <w:rPr>
          <w:i/>
        </w:rPr>
      </w:pPr>
    </w:p>
    <w:p w:rsidR="00B30283" w:rsidRPr="00CD7890" w:rsidRDefault="0097672A" w:rsidP="00CD7890">
      <w:pPr>
        <w:spacing w:after="0" w:line="240" w:lineRule="auto"/>
        <w:jc w:val="both"/>
      </w:pPr>
      <w:r w:rsidRPr="00CD7890">
        <w:rPr>
          <w:u w:val="single"/>
        </w:rPr>
        <w:t>Докладчик:</w:t>
      </w:r>
      <w:r w:rsidRPr="00CD7890">
        <w:t xml:space="preserve"> Уткина Наталия Леонидовна – куратор первичного отделения Движения Первых</w:t>
      </w:r>
    </w:p>
    <w:p w:rsidR="00B30283" w:rsidRPr="00CD7890" w:rsidRDefault="00B30283" w:rsidP="00CD7890">
      <w:pPr>
        <w:spacing w:after="0" w:line="240" w:lineRule="auto"/>
        <w:jc w:val="both"/>
      </w:pPr>
    </w:p>
    <w:p w:rsidR="00B30283" w:rsidRPr="00CD7890" w:rsidRDefault="00B30283" w:rsidP="00CD7890">
      <w:pPr>
        <w:spacing w:after="0" w:line="240" w:lineRule="auto"/>
      </w:pPr>
    </w:p>
    <w:p w:rsidR="00B30283" w:rsidRPr="00CD7890" w:rsidRDefault="00B30283" w:rsidP="00CD7890">
      <w:pPr>
        <w:spacing w:after="0" w:line="240" w:lineRule="auto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Default="00B30283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Default="00CD7890" w:rsidP="00CD7890">
      <w:pPr>
        <w:spacing w:after="0" w:line="240" w:lineRule="auto"/>
        <w:jc w:val="right"/>
        <w:rPr>
          <w:i/>
        </w:rPr>
      </w:pPr>
    </w:p>
    <w:p w:rsidR="00CD7890" w:rsidRPr="00CD7890" w:rsidRDefault="00CD7890" w:rsidP="00CD7890">
      <w:pPr>
        <w:spacing w:after="0" w:line="240" w:lineRule="auto"/>
        <w:jc w:val="right"/>
        <w:rPr>
          <w:i/>
        </w:rPr>
      </w:pPr>
    </w:p>
    <w:p w:rsidR="00B30283" w:rsidRPr="00CD7890" w:rsidRDefault="0097672A" w:rsidP="00CD7890">
      <w:pPr>
        <w:spacing w:after="0" w:line="240" w:lineRule="auto"/>
        <w:jc w:val="right"/>
        <w:rPr>
          <w:i/>
        </w:rPr>
      </w:pPr>
      <w:r w:rsidRPr="00CD7890">
        <w:rPr>
          <w:i/>
        </w:rPr>
        <w:lastRenderedPageBreak/>
        <w:t>Приложение 2</w:t>
      </w:r>
    </w:p>
    <w:p w:rsidR="00B30283" w:rsidRPr="00CD7890" w:rsidRDefault="0097672A" w:rsidP="00CD7890">
      <w:pPr>
        <w:spacing w:after="0" w:line="240" w:lineRule="auto"/>
        <w:jc w:val="right"/>
        <w:rPr>
          <w:i/>
        </w:rPr>
      </w:pPr>
      <w:r w:rsidRPr="00CD7890">
        <w:rPr>
          <w:i/>
        </w:rPr>
        <w:t>(форма)</w:t>
      </w:r>
    </w:p>
    <w:p w:rsidR="00B30283" w:rsidRPr="00CD7890" w:rsidRDefault="00B30283" w:rsidP="00CD7890">
      <w:pPr>
        <w:spacing w:after="0" w:line="240" w:lineRule="auto"/>
        <w:jc w:val="right"/>
        <w:rPr>
          <w:i/>
        </w:rPr>
      </w:pPr>
    </w:p>
    <w:p w:rsidR="00B30283" w:rsidRPr="00CD7890" w:rsidRDefault="0097672A" w:rsidP="00CD7890">
      <w:pPr>
        <w:spacing w:after="0" w:line="240" w:lineRule="auto"/>
        <w:jc w:val="center"/>
        <w:rPr>
          <w:b/>
        </w:rPr>
      </w:pPr>
      <w:r w:rsidRPr="00CD7890">
        <w:rPr>
          <w:b/>
        </w:rPr>
        <w:t>ПРОТОКОЛ</w:t>
      </w:r>
    </w:p>
    <w:p w:rsidR="00B30283" w:rsidRPr="00CD7890" w:rsidRDefault="0097672A" w:rsidP="00CD7890">
      <w:pPr>
        <w:spacing w:after="0" w:line="240" w:lineRule="auto"/>
        <w:jc w:val="center"/>
        <w:rPr>
          <w:b/>
        </w:rPr>
      </w:pPr>
      <w:r w:rsidRPr="00CD7890">
        <w:rPr>
          <w:b/>
        </w:rPr>
        <w:t xml:space="preserve"> общего собрания первичного отделения</w:t>
      </w:r>
    </w:p>
    <w:p w:rsidR="00B30283" w:rsidRPr="00CD7890" w:rsidRDefault="0097672A" w:rsidP="00CD7890">
      <w:pPr>
        <w:spacing w:after="0" w:line="240" w:lineRule="auto"/>
        <w:jc w:val="center"/>
        <w:rPr>
          <w:b/>
        </w:rPr>
      </w:pPr>
      <w:r w:rsidRPr="00CD7890">
        <w:rPr>
          <w:b/>
        </w:rPr>
        <w:t>МОУ Константиновская СШ</w:t>
      </w:r>
    </w:p>
    <w:p w:rsidR="00B30283" w:rsidRPr="00CD7890" w:rsidRDefault="0097672A" w:rsidP="00CD7890">
      <w:pPr>
        <w:spacing w:after="0" w:line="240" w:lineRule="auto"/>
        <w:jc w:val="center"/>
      </w:pPr>
      <w:r w:rsidRPr="00CD7890">
        <w:t>(наименование организации, на базе которой действует первичное отделение)</w:t>
      </w:r>
    </w:p>
    <w:p w:rsidR="00B30283" w:rsidRPr="00CD7890" w:rsidRDefault="00B30283" w:rsidP="00CD7890">
      <w:pPr>
        <w:spacing w:after="0" w:line="240" w:lineRule="auto"/>
        <w:jc w:val="center"/>
        <w:rPr>
          <w:i/>
        </w:rPr>
      </w:pPr>
    </w:p>
    <w:p w:rsidR="00B30283" w:rsidRPr="00CD7890" w:rsidRDefault="0097672A" w:rsidP="00CD7890">
      <w:pPr>
        <w:spacing w:after="0" w:line="240" w:lineRule="auto"/>
        <w:jc w:val="both"/>
      </w:pPr>
      <w:r w:rsidRPr="00CD7890">
        <w:t>07.10.2023г.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t xml:space="preserve">             (дата)                                                                                                                  (п.Константиновский)</w:t>
      </w:r>
    </w:p>
    <w:p w:rsidR="00B30283" w:rsidRPr="00CD7890" w:rsidRDefault="00B30283" w:rsidP="00CD7890">
      <w:pPr>
        <w:spacing w:after="0" w:line="240" w:lineRule="auto"/>
        <w:jc w:val="center"/>
        <w:rPr>
          <w:b/>
        </w:rPr>
      </w:pPr>
    </w:p>
    <w:p w:rsidR="00B30283" w:rsidRPr="00CD7890" w:rsidRDefault="00B30283" w:rsidP="00CD7890">
      <w:pPr>
        <w:spacing w:after="0" w:line="240" w:lineRule="auto"/>
        <w:jc w:val="center"/>
        <w:rPr>
          <w:b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30283" w:rsidRPr="00CD7890">
        <w:tc>
          <w:tcPr>
            <w:tcW w:w="4111" w:type="dxa"/>
          </w:tcPr>
          <w:p w:rsidR="00B30283" w:rsidRPr="00CD7890" w:rsidRDefault="0097672A" w:rsidP="00CD7890">
            <w:pPr>
              <w:spacing w:after="0" w:line="240" w:lineRule="auto"/>
              <w:rPr>
                <w:rFonts w:eastAsia="Calibri"/>
              </w:rPr>
            </w:pPr>
            <w:r w:rsidRPr="00CD7890">
              <w:rPr>
                <w:rFonts w:eastAsia="Calibri"/>
              </w:rPr>
              <w:t>Председательствующий</w:t>
            </w:r>
          </w:p>
        </w:tc>
        <w:tc>
          <w:tcPr>
            <w:tcW w:w="5528" w:type="dxa"/>
          </w:tcPr>
          <w:p w:rsidR="00B30283" w:rsidRPr="00CD7890" w:rsidRDefault="0097672A" w:rsidP="00CD7890">
            <w:pPr>
              <w:spacing w:after="0" w:line="240" w:lineRule="auto"/>
              <w:jc w:val="both"/>
            </w:pPr>
            <w:r w:rsidRPr="00CD7890">
              <w:rPr>
                <w:rFonts w:eastAsia="Calibri"/>
              </w:rPr>
              <w:t xml:space="preserve">- Уткина Наталия Леонидовна - </w:t>
            </w:r>
            <w:r w:rsidRPr="00CD7890">
              <w:t>куратор первичного отделения Движения Первых</w:t>
            </w:r>
          </w:p>
          <w:p w:rsidR="00B30283" w:rsidRPr="00CD7890" w:rsidRDefault="00B30283" w:rsidP="00CD7890">
            <w:pPr>
              <w:spacing w:after="0" w:line="240" w:lineRule="auto"/>
              <w:rPr>
                <w:rFonts w:eastAsia="Calibri"/>
              </w:rPr>
            </w:pPr>
          </w:p>
        </w:tc>
      </w:tr>
      <w:tr w:rsidR="00B30283" w:rsidRPr="00CD7890">
        <w:tc>
          <w:tcPr>
            <w:tcW w:w="4111" w:type="dxa"/>
          </w:tcPr>
          <w:p w:rsidR="00B30283" w:rsidRPr="00CD7890" w:rsidRDefault="0097672A" w:rsidP="00CD7890">
            <w:pPr>
              <w:spacing w:after="0" w:line="240" w:lineRule="auto"/>
              <w:rPr>
                <w:rFonts w:eastAsia="Calibri"/>
              </w:rPr>
            </w:pPr>
            <w:r w:rsidRPr="00CD7890">
              <w:rPr>
                <w:rFonts w:eastAsia="Calibri"/>
              </w:rPr>
              <w:t>Секретарь</w:t>
            </w:r>
          </w:p>
        </w:tc>
        <w:tc>
          <w:tcPr>
            <w:tcW w:w="5528" w:type="dxa"/>
          </w:tcPr>
          <w:p w:rsidR="00B30283" w:rsidRPr="00CD7890" w:rsidRDefault="0097672A" w:rsidP="00CD7890">
            <w:pPr>
              <w:spacing w:after="0" w:line="240" w:lineRule="auto"/>
              <w:rPr>
                <w:rFonts w:eastAsia="Calibri"/>
              </w:rPr>
            </w:pPr>
            <w:r w:rsidRPr="00CD7890">
              <w:rPr>
                <w:rFonts w:eastAsia="Calibri"/>
              </w:rPr>
              <w:t>- Ионин Александр Евгеньевич</w:t>
            </w:r>
          </w:p>
          <w:p w:rsidR="00B30283" w:rsidRPr="00CD7890" w:rsidRDefault="0097672A" w:rsidP="00CD7890">
            <w:pPr>
              <w:spacing w:after="0" w:line="240" w:lineRule="auto"/>
              <w:rPr>
                <w:rFonts w:eastAsia="Calibri"/>
              </w:rPr>
            </w:pPr>
            <w:r w:rsidRPr="00CD7890">
              <w:rPr>
                <w:rFonts w:eastAsia="Calibri"/>
              </w:rPr>
              <w:t>(ФИО, общественный статус в первичном отделении)</w:t>
            </w:r>
          </w:p>
        </w:tc>
      </w:tr>
    </w:tbl>
    <w:p w:rsidR="00B30283" w:rsidRPr="00CD7890" w:rsidRDefault="00B30283" w:rsidP="00CD7890">
      <w:pPr>
        <w:spacing w:after="0" w:line="240" w:lineRule="auto"/>
        <w:jc w:val="center"/>
        <w:rPr>
          <w:b/>
        </w:rPr>
      </w:pPr>
    </w:p>
    <w:p w:rsidR="00B30283" w:rsidRPr="00CD7890" w:rsidRDefault="0097672A" w:rsidP="00CD7890">
      <w:pPr>
        <w:spacing w:after="0" w:line="240" w:lineRule="auto"/>
        <w:jc w:val="both"/>
        <w:rPr>
          <w:b/>
        </w:rPr>
      </w:pPr>
      <w:r w:rsidRPr="00CD7890">
        <w:rPr>
          <w:rFonts w:eastAsia="Calibri"/>
        </w:rPr>
        <w:t>Присутствовали: 19 человек, из них 16 участники Движения Первых, 3 педагоги.</w:t>
      </w:r>
    </w:p>
    <w:p w:rsidR="00B30283" w:rsidRPr="00CD7890" w:rsidRDefault="00B30283" w:rsidP="00CD7890">
      <w:pPr>
        <w:spacing w:after="0" w:line="240" w:lineRule="auto"/>
        <w:jc w:val="center"/>
        <w:rPr>
          <w:b/>
        </w:rPr>
      </w:pPr>
    </w:p>
    <w:p w:rsidR="00B30283" w:rsidRPr="00CD7890" w:rsidRDefault="0097672A" w:rsidP="00CD7890">
      <w:pPr>
        <w:spacing w:after="0" w:line="240" w:lineRule="auto"/>
        <w:jc w:val="center"/>
        <w:rPr>
          <w:rFonts w:eastAsia="Calibri"/>
        </w:rPr>
      </w:pPr>
      <w:r w:rsidRPr="00CD7890">
        <w:rPr>
          <w:rFonts w:eastAsia="Calibri"/>
        </w:rPr>
        <w:t>ПОВЕСТКА ДНЯ:</w:t>
      </w:r>
    </w:p>
    <w:p w:rsidR="00B30283" w:rsidRPr="00CD7890" w:rsidRDefault="00B30283" w:rsidP="00CD7890">
      <w:pPr>
        <w:spacing w:after="0" w:line="240" w:lineRule="auto"/>
        <w:ind w:firstLine="567"/>
        <w:jc w:val="center"/>
        <w:rPr>
          <w:rFonts w:eastAsia="Calibri"/>
        </w:rPr>
      </w:pPr>
    </w:p>
    <w:p w:rsidR="00B30283" w:rsidRPr="00CD7890" w:rsidRDefault="0097672A" w:rsidP="00CD7890">
      <w:pPr>
        <w:pStyle w:val="a6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D7890">
        <w:rPr>
          <w:sz w:val="24"/>
          <w:szCs w:val="24"/>
        </w:rPr>
        <w:t>О деятельности первичного отделения Движения Первых</w:t>
      </w:r>
    </w:p>
    <w:p w:rsidR="00B30283" w:rsidRPr="00CD7890" w:rsidRDefault="0097672A" w:rsidP="00CD7890">
      <w:pPr>
        <w:pStyle w:val="11"/>
        <w:numPr>
          <w:ilvl w:val="0"/>
          <w:numId w:val="2"/>
        </w:numPr>
        <w:spacing w:after="0" w:line="240" w:lineRule="auto"/>
        <w:jc w:val="both"/>
      </w:pPr>
      <w:r w:rsidRPr="00CD7890">
        <w:t xml:space="preserve">О выборах совета первичного отделения </w:t>
      </w:r>
    </w:p>
    <w:p w:rsidR="00B30283" w:rsidRPr="00CD7890" w:rsidRDefault="0097672A" w:rsidP="00CD7890">
      <w:pPr>
        <w:pStyle w:val="11"/>
        <w:numPr>
          <w:ilvl w:val="0"/>
          <w:numId w:val="2"/>
        </w:numPr>
        <w:spacing w:after="0" w:line="240" w:lineRule="auto"/>
        <w:jc w:val="both"/>
      </w:pPr>
      <w:r w:rsidRPr="00CD7890">
        <w:t xml:space="preserve">О выборах председателя первичного отделения Движения Первых </w:t>
      </w:r>
    </w:p>
    <w:p w:rsidR="00B30283" w:rsidRPr="00CD7890" w:rsidRDefault="0097672A" w:rsidP="00CD7890">
      <w:pPr>
        <w:pStyle w:val="11"/>
        <w:numPr>
          <w:ilvl w:val="0"/>
          <w:numId w:val="2"/>
        </w:numPr>
        <w:spacing w:after="0" w:line="240" w:lineRule="auto"/>
        <w:jc w:val="both"/>
      </w:pPr>
      <w:r w:rsidRPr="00CD7890">
        <w:t>О выборах заместителя председателя и секретаря первичного отделения Движения Первых</w:t>
      </w:r>
    </w:p>
    <w:p w:rsidR="00B30283" w:rsidRPr="00CD7890" w:rsidRDefault="0097672A" w:rsidP="00CD7890">
      <w:pPr>
        <w:pStyle w:val="11"/>
        <w:numPr>
          <w:ilvl w:val="0"/>
          <w:numId w:val="2"/>
        </w:numPr>
        <w:spacing w:after="0" w:line="240" w:lineRule="auto"/>
        <w:jc w:val="both"/>
      </w:pPr>
      <w:r w:rsidRPr="00CD7890">
        <w:t>О выборах представителя первичного отделения в состав детского муниципального совета</w:t>
      </w:r>
    </w:p>
    <w:p w:rsidR="00B30283" w:rsidRPr="00CD7890" w:rsidRDefault="0097672A" w:rsidP="00CD7890">
      <w:pPr>
        <w:pStyle w:val="11"/>
        <w:numPr>
          <w:ilvl w:val="0"/>
          <w:numId w:val="2"/>
        </w:numPr>
        <w:spacing w:after="0" w:line="240" w:lineRule="auto"/>
        <w:jc w:val="both"/>
      </w:pPr>
      <w:r w:rsidRPr="00CD7890">
        <w:t xml:space="preserve">О выборах делегатов от первичного отделения для участия в муниципальной конференции </w:t>
      </w:r>
    </w:p>
    <w:p w:rsidR="00B30283" w:rsidRPr="00CD7890" w:rsidRDefault="0097672A" w:rsidP="00CD7890">
      <w:pPr>
        <w:pStyle w:val="11"/>
        <w:numPr>
          <w:ilvl w:val="0"/>
          <w:numId w:val="2"/>
        </w:numPr>
        <w:spacing w:after="0" w:line="240" w:lineRule="auto"/>
        <w:jc w:val="both"/>
      </w:pPr>
      <w:r w:rsidRPr="00CD7890">
        <w:t>Иные вопросы, выносимые первичным отделением на обсуждение общего собрания.</w:t>
      </w:r>
    </w:p>
    <w:p w:rsidR="00B30283" w:rsidRPr="00CD7890" w:rsidRDefault="00B30283" w:rsidP="00CD7890">
      <w:pPr>
        <w:spacing w:after="0" w:line="240" w:lineRule="auto"/>
      </w:pPr>
    </w:p>
    <w:p w:rsidR="00B30283" w:rsidRPr="00CD7890" w:rsidRDefault="00B30283" w:rsidP="00CD7890">
      <w:pPr>
        <w:spacing w:after="0" w:line="240" w:lineRule="auto"/>
      </w:pP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  <w:color w:val="000000"/>
        </w:rPr>
      </w:pPr>
      <w:r w:rsidRPr="00CD7890">
        <w:rPr>
          <w:rFonts w:eastAsia="Calibri"/>
        </w:rPr>
        <w:t xml:space="preserve">1. СЛУШАЛИ: </w:t>
      </w: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</w:rPr>
      </w:pPr>
      <w:r w:rsidRPr="00CD7890">
        <w:rPr>
          <w:rFonts w:eastAsia="Calibri"/>
        </w:rPr>
        <w:t>Уткину Наталию Леонидовну - куратора первичного отделения Движения Первых</w:t>
      </w: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</w:rPr>
      </w:pPr>
      <w:r w:rsidRPr="00CD7890">
        <w:rPr>
          <w:rFonts w:eastAsia="Calibri"/>
        </w:rPr>
        <w:t>«О деятельности первичного отделения Движения Первых»</w:t>
      </w:r>
    </w:p>
    <w:p w:rsidR="00B30283" w:rsidRPr="00CD7890" w:rsidRDefault="00B30283" w:rsidP="00CD7890">
      <w:pPr>
        <w:spacing w:after="0" w:line="240" w:lineRule="auto"/>
        <w:jc w:val="both"/>
        <w:rPr>
          <w:rFonts w:eastAsia="Calibri"/>
        </w:rPr>
      </w:pPr>
    </w:p>
    <w:p w:rsidR="00B30283" w:rsidRPr="00CD7890" w:rsidRDefault="0097672A" w:rsidP="00CD7890">
      <w:pPr>
        <w:spacing w:after="0" w:line="240" w:lineRule="auto"/>
        <w:contextualSpacing/>
        <w:jc w:val="both"/>
        <w:rPr>
          <w:rFonts w:eastAsia="Calibri"/>
        </w:rPr>
      </w:pPr>
      <w:r w:rsidRPr="00CD7890">
        <w:rPr>
          <w:rFonts w:eastAsia="Calibri"/>
        </w:rPr>
        <w:t>РЕШИЛИ:</w:t>
      </w:r>
    </w:p>
    <w:p w:rsidR="00B30283" w:rsidRPr="00CD7890" w:rsidRDefault="0097672A" w:rsidP="00CD7890">
      <w:pPr>
        <w:pStyle w:val="11"/>
        <w:numPr>
          <w:ilvl w:val="1"/>
          <w:numId w:val="3"/>
        </w:numPr>
        <w:spacing w:after="0" w:line="240" w:lineRule="auto"/>
        <w:ind w:left="0" w:firstLine="0"/>
        <w:jc w:val="both"/>
      </w:pPr>
      <w:r w:rsidRPr="00CD7890">
        <w:t>Информацию о деятельности первичного отделения Движения Первых принять к сведению.</w:t>
      </w:r>
    </w:p>
    <w:p w:rsidR="00B30283" w:rsidRPr="00CD7890" w:rsidRDefault="0097672A" w:rsidP="00CD7890">
      <w:pPr>
        <w:pStyle w:val="11"/>
        <w:numPr>
          <w:ilvl w:val="1"/>
          <w:numId w:val="3"/>
        </w:numPr>
        <w:spacing w:after="0" w:line="240" w:lineRule="auto"/>
        <w:ind w:left="0" w:firstLine="0"/>
        <w:jc w:val="both"/>
      </w:pPr>
      <w:r w:rsidRPr="00CD7890">
        <w:t>Продолжить работу по вовлечению в деятельность Движения Первых детей, педагогов и родителей в рамках реализации воспитательной работы, осуществляемой в МОУ Конст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0"/>
      </w:pPr>
      <w:r w:rsidRPr="00CD7890">
        <w:t xml:space="preserve">                                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numPr>
          <w:ilvl w:val="1"/>
          <w:numId w:val="3"/>
        </w:numPr>
        <w:spacing w:after="0" w:line="240" w:lineRule="auto"/>
        <w:ind w:left="0" w:firstLine="0"/>
      </w:pPr>
      <w:r w:rsidRPr="00CD7890">
        <w:t>Первичному отделению Движения первых во взаимодействии с Кисленковой Анной Александровной - советник директора по воспитанию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center"/>
      </w:pPr>
      <w:r w:rsidRPr="00CD7890">
        <w:t>(ФИО и должность специалиста организации, ответственного за сопровождения деятельности Движения Первых)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lastRenderedPageBreak/>
        <w:t>сформировать план работы первичного отделения с учетом регионального и муниципального планов работы Движения Первых на 2023-2024 учебный год, запланировать участие представителей отделения в муниципальных и региональных мероприятиях Движения первых.</w:t>
      </w:r>
    </w:p>
    <w:p w:rsidR="00B30283" w:rsidRPr="00CD7890" w:rsidRDefault="0097672A" w:rsidP="00CD7890">
      <w:pPr>
        <w:spacing w:after="0" w:line="240" w:lineRule="auto"/>
        <w:jc w:val="both"/>
        <w:rPr>
          <w:i/>
        </w:rPr>
      </w:pPr>
      <w:r w:rsidRPr="00CD7890">
        <w:rPr>
          <w:i/>
        </w:rPr>
        <w:t>Срок исполнения- весь период</w:t>
      </w:r>
    </w:p>
    <w:p w:rsidR="00B30283" w:rsidRPr="00CD7890" w:rsidRDefault="00B30283" w:rsidP="00CD7890">
      <w:pPr>
        <w:spacing w:after="0" w:line="240" w:lineRule="auto"/>
        <w:jc w:val="both"/>
      </w:pP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  <w:color w:val="000000"/>
        </w:rPr>
      </w:pPr>
      <w:r w:rsidRPr="00CD7890">
        <w:rPr>
          <w:rFonts w:eastAsia="Calibri"/>
        </w:rPr>
        <w:t xml:space="preserve">2. СЛУШАЛИ: </w:t>
      </w: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</w:rPr>
      </w:pPr>
      <w:r w:rsidRPr="00CD7890">
        <w:rPr>
          <w:rFonts w:eastAsia="Calibri"/>
        </w:rPr>
        <w:t>Уткину Наталию Леонидовну - куратора первичного отделения Движения Первых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t>«О выборах совета первичного отделения»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  <w:rPr>
          <w:i/>
        </w:rPr>
      </w:pPr>
    </w:p>
    <w:p w:rsidR="00B30283" w:rsidRPr="00CD7890" w:rsidRDefault="0097672A" w:rsidP="00CD7890">
      <w:pPr>
        <w:spacing w:after="0" w:line="240" w:lineRule="auto"/>
        <w:contextualSpacing/>
        <w:jc w:val="both"/>
        <w:rPr>
          <w:rFonts w:eastAsia="Calibri"/>
        </w:rPr>
      </w:pPr>
      <w:r w:rsidRPr="00CD7890">
        <w:rPr>
          <w:rFonts w:eastAsia="Calibri"/>
        </w:rPr>
        <w:t>РЕШИЛИ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 xml:space="preserve">2.1. На основании изложенной в докладе информации определить принцип формирования совета первичного отделения – </w:t>
      </w:r>
      <w:r w:rsidRPr="00CD7890">
        <w:rPr>
          <w:i/>
        </w:rPr>
        <w:t>например, по 1 представителю от каждой параллели, начиная с 5-9 классов, для включения в состав совета.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2.2. По итогам рассмотрения для включения в состав совета следующих кандидатур: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Голке Анастасия Евгеньевна 5Б класс (ФИО, класс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Шалина Таисия Евгеньевна 6А класс (ФИО, класс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Куртина Анастасия Александровна 7А класс (ФИО, класс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Каничева Ксения Владимировна 8А класс (ФИО, класс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Окунев Егор Антонович 9Б класс (ФИО, класс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по итогам голосования по каждому кандидату: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Голке Анастасия Евгеньевна 5Б класс (ФИО, класс): 19 - за, 0 - против, 0 - воздержался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Шалина Таисия Дмитриевна 6А класс (ФИО, класс): 19 - за, 0 - против, 0 - воздержался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Куртина Анастасия Александровна 7А класс (ФИО, класс): 19 - за, 0 - против, 0 - воздержался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Каничева Ксения Владимировна 8А класс (ФИО, класс): 19 - за, 0 - против, 0 - воздержался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Окунев Егор Антонович 9Б класс : 19 - за, 0 - против, 0 - воздержался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избрать совет первичного отделения МОУ Конст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450"/>
      </w:pPr>
      <w:r w:rsidRPr="00CD7890">
        <w:t xml:space="preserve">                                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в следующем составе: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Голке Анастасия Евгеньевна 5Б класс (ФИО, класс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Шалина Таисия Евгеньевна 6А класс (ФИО, класс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Куртина Анастасия Александровна 7А класс (ФИО, класс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Каничева Ксения Владимировна 8А класс (ФИО, класс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Окунев Егор Антонович 9Б класс (ФИО, класс)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</w:pP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  <w:color w:val="000000"/>
        </w:rPr>
      </w:pPr>
      <w:r w:rsidRPr="00CD7890">
        <w:rPr>
          <w:rFonts w:eastAsia="Calibri"/>
        </w:rPr>
        <w:t xml:space="preserve">3. СЛУШАЛИ: </w:t>
      </w: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</w:rPr>
      </w:pPr>
      <w:r w:rsidRPr="00CD7890">
        <w:rPr>
          <w:rFonts w:eastAsia="Calibri"/>
        </w:rPr>
        <w:t>Уткину Наталию Леонидовну - куратора первичного отделения Движения Первых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t>«О выборах председателя совета первичного отделения»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  <w:rPr>
          <w:i/>
        </w:rPr>
      </w:pPr>
    </w:p>
    <w:p w:rsidR="00B30283" w:rsidRPr="00CD7890" w:rsidRDefault="0097672A" w:rsidP="00CD7890">
      <w:pPr>
        <w:spacing w:after="0" w:line="240" w:lineRule="auto"/>
        <w:contextualSpacing/>
        <w:jc w:val="both"/>
        <w:rPr>
          <w:rFonts w:eastAsia="Calibri"/>
        </w:rPr>
      </w:pPr>
      <w:r w:rsidRPr="00CD7890">
        <w:rPr>
          <w:rFonts w:eastAsia="Calibri"/>
        </w:rPr>
        <w:t>РЕШИЛИ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3.1. По итогам рассмотрения следующих кандидатур, выдвинутых на пост председателя совета первичного отделения МОУ Константиновская СШ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 xml:space="preserve">                                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Николаева Таисия Илхамовна 8Б класс (ФИО, класс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по итогам голосования по кандидату: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lastRenderedPageBreak/>
        <w:t>Николаева Таисия Илхамовна 8Б класс (ФИО, класс): 19 - за, 0 - против, 0 - воздержался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избрать председателем совета первичного отделения МОУ Конст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center"/>
      </w:pPr>
      <w:r w:rsidRPr="00CD7890">
        <w:t>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Николаеву Таисию Илхамовну 8Б класс (ФИО, класс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3.2. Председателю совета приступить к исполнению своих полномочий незамедлительно.</w:t>
      </w:r>
    </w:p>
    <w:p w:rsidR="00B30283" w:rsidRPr="00CD7890" w:rsidRDefault="00B30283" w:rsidP="00CD7890">
      <w:pPr>
        <w:pStyle w:val="11"/>
        <w:spacing w:after="0" w:line="240" w:lineRule="auto"/>
        <w:jc w:val="both"/>
      </w:pP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  <w:color w:val="000000"/>
        </w:rPr>
      </w:pPr>
      <w:r w:rsidRPr="00CD7890">
        <w:rPr>
          <w:rFonts w:eastAsia="Calibri"/>
        </w:rPr>
        <w:t xml:space="preserve">4. СЛУШАЛИ: </w:t>
      </w: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</w:rPr>
      </w:pPr>
      <w:r w:rsidRPr="00CD7890">
        <w:t>Николаеву Таисию Илхамовну</w:t>
      </w:r>
      <w:r w:rsidRPr="00CD7890">
        <w:rPr>
          <w:rFonts w:eastAsia="Calibri"/>
        </w:rPr>
        <w:t xml:space="preserve"> - председателя совета первичного отделения Движения Первых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t>«О выборах заместителя председателя и секретаря первичного отделения Движения Первых»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  <w:rPr>
          <w:i/>
        </w:rPr>
      </w:pPr>
    </w:p>
    <w:p w:rsidR="00B30283" w:rsidRPr="00CD7890" w:rsidRDefault="0097672A" w:rsidP="00CD7890">
      <w:pPr>
        <w:spacing w:after="0" w:line="240" w:lineRule="auto"/>
        <w:contextualSpacing/>
        <w:jc w:val="both"/>
        <w:rPr>
          <w:rFonts w:eastAsia="Calibri"/>
        </w:rPr>
      </w:pPr>
      <w:r w:rsidRPr="00CD7890">
        <w:rPr>
          <w:rFonts w:eastAsia="Calibri"/>
        </w:rPr>
        <w:t>РЕШИЛИ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4.1. По итогам рассмотрения следующих кандидатур, выдвинутых на пост заместителя председателя совета первичного отделения МОУ Константиновская СШ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 xml:space="preserve">                                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Каничева Ксения Владимировна 8А класс (ФИО, класс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Тринда Эвелина Витальевна 8Б класс (ФИО, класс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по итогам голосования по каждому кандидату: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Каничева Ксения Владимировна 8А класс (ФИО, класс): 2 - за, 12 - против, 5 - воздержался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Тринда Эвелина Витальевна 8Б класс(ФИО, класс): 12 - за, 2 - против, 5 - воздержался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избрать заместителем председателя совета первичного отделения МОУ Конст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center"/>
      </w:pPr>
      <w:r w:rsidRPr="00CD7890">
        <w:t>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Тринду Эвелину Витальевну 8Б класс (ФИО, класс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4.2. По итогам рассмотрения следующих кандидатур, выдвинутых на пост секретаря совета первичного отделения МОУ Константиновская СШ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 xml:space="preserve">                                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Ионин Александр Евгеньевич 9Б класс (ФИО, класс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Ходжиева Олеся Каримжановна 9А класс (ФИО, класс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Куртина Анастасия Алекандровна 7А класс (ФИО, класс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по итогам голосования по каждому кандидату: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Ионин Александр Евгеньевич 9Б класс (ФИО, класс): 16 - за, 3 - против, 0 - воздержался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Ходжиева Олеся Каримжановна 9А класс (ФИО, класс): 2 - за, 17 - против, 0 - воздержался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Куртина Анастасия Алекандровна 7А класс (ФИО, класс): 1 - за, 18 - против, 0 - воздержался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избрать секретарем совета первичного отделения МОУ Конст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center"/>
      </w:pPr>
      <w:r w:rsidRPr="00CD7890">
        <w:t>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Ионина Александра Евгеньевича 9Б класс (ФИО, класс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4.3.Заместителю председателя и секретарю совета приступить к исполнению своих полномочий незамедлительно.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</w:pP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  <w:color w:val="000000"/>
        </w:rPr>
      </w:pPr>
      <w:r w:rsidRPr="00CD7890">
        <w:rPr>
          <w:rFonts w:eastAsia="Calibri"/>
        </w:rPr>
        <w:t xml:space="preserve">5. СЛУШАЛИ: </w:t>
      </w: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</w:rPr>
      </w:pPr>
      <w:r w:rsidRPr="00CD7890">
        <w:rPr>
          <w:rFonts w:eastAsia="Calibri"/>
        </w:rPr>
        <w:t>Уткину Наталию Леонидовну - куратора первичного отделения Движения Первых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t>«О выборах представителя первичного отделения в состав детского муниципального совета»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  <w:rPr>
          <w:i/>
        </w:rPr>
      </w:pPr>
    </w:p>
    <w:p w:rsidR="00B30283" w:rsidRPr="00CD7890" w:rsidRDefault="0097672A" w:rsidP="00CD7890">
      <w:pPr>
        <w:spacing w:after="0" w:line="240" w:lineRule="auto"/>
        <w:contextualSpacing/>
        <w:jc w:val="both"/>
        <w:rPr>
          <w:rFonts w:eastAsia="Calibri"/>
        </w:rPr>
      </w:pPr>
      <w:r w:rsidRPr="00CD7890">
        <w:rPr>
          <w:rFonts w:eastAsia="Calibri"/>
        </w:rPr>
        <w:lastRenderedPageBreak/>
        <w:t>РЕШИЛИ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5.1. На основании изложенной в докладе информации определить отдельную кандидатуру для включения в состав детского муниципального совета из числа членов совета первичного отделения МОУ Константиновская СШ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 xml:space="preserve">                                       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t xml:space="preserve">5.2. По итогам рассмотрения следующих кандидатур, выдвинутых на пост представителя первичного отделения в муниципальном детском совете:  </w:t>
      </w:r>
    </w:p>
    <w:p w:rsidR="00B30283" w:rsidRPr="00CD7890" w:rsidRDefault="0097672A" w:rsidP="00CD7890">
      <w:pPr>
        <w:pStyle w:val="11"/>
        <w:numPr>
          <w:ilvl w:val="0"/>
          <w:numId w:val="5"/>
        </w:numPr>
        <w:spacing w:after="0" w:line="240" w:lineRule="auto"/>
        <w:jc w:val="both"/>
      </w:pPr>
      <w:r w:rsidRPr="00CD7890">
        <w:t>Николаева Таисия Илхамовна 8Б класс (ФИО, класс)</w:t>
      </w:r>
    </w:p>
    <w:p w:rsidR="00B30283" w:rsidRPr="00CD7890" w:rsidRDefault="0097672A" w:rsidP="00CD7890">
      <w:pPr>
        <w:pStyle w:val="11"/>
        <w:numPr>
          <w:ilvl w:val="0"/>
          <w:numId w:val="5"/>
        </w:numPr>
        <w:spacing w:after="0" w:line="240" w:lineRule="auto"/>
        <w:jc w:val="both"/>
      </w:pPr>
      <w:r w:rsidRPr="00CD7890">
        <w:t>Тринда Эвелина Витальевна 8Б класс(ФИО, класс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по итогам голосования по каждому кандидату: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(ФИО, класс): 18 - за, 1 - против, 0 - воздержался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(ФИО, класс): 1 - за, 18 - против, 0 - воздержался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избрать представителем первичного отделения в муниципальном детском совете МОУ Конст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center"/>
      </w:pPr>
      <w:r w:rsidRPr="00CD7890">
        <w:t>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Николаеву Таисию Илхамовну 8Б класс (ФИО, класс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5.3. Секретарю совета первичного отделения направить в адрес муниципального отделения Движения Первых выписку из протокола общего собрания первичного отделения МОУ Конст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 xml:space="preserve">                                       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в части избрания представителя первичного отделения в муниципальном детском совете.</w:t>
      </w:r>
    </w:p>
    <w:p w:rsidR="00B30283" w:rsidRPr="00CD7890" w:rsidRDefault="0097672A" w:rsidP="00CD7890">
      <w:pPr>
        <w:spacing w:after="0" w:line="240" w:lineRule="auto"/>
        <w:jc w:val="both"/>
        <w:rPr>
          <w:i/>
        </w:rPr>
      </w:pPr>
      <w:r w:rsidRPr="00CD7890">
        <w:rPr>
          <w:i/>
        </w:rPr>
        <w:t>Срок исполнения – сутки с момента проведения общего сбора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</w:pP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  <w:color w:val="000000"/>
        </w:rPr>
      </w:pPr>
      <w:r w:rsidRPr="00CD7890">
        <w:rPr>
          <w:rFonts w:eastAsia="Calibri"/>
        </w:rPr>
        <w:t xml:space="preserve">6. СЛУШАЛИ: </w:t>
      </w: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</w:rPr>
      </w:pPr>
      <w:r w:rsidRPr="00CD7890">
        <w:rPr>
          <w:rFonts w:eastAsia="Calibri"/>
        </w:rPr>
        <w:t>Уткину Наталию Леонидовну - куратора первичного отделения Движения Первых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t>«О выборах делегатов от первичного отделения для участия в муниципальной конференции»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  <w:rPr>
          <w:i/>
        </w:rPr>
      </w:pPr>
    </w:p>
    <w:p w:rsidR="00B30283" w:rsidRPr="00CD7890" w:rsidRDefault="0097672A" w:rsidP="00CD7890">
      <w:pPr>
        <w:spacing w:after="0" w:line="240" w:lineRule="auto"/>
        <w:contextualSpacing/>
        <w:jc w:val="both"/>
        <w:rPr>
          <w:rFonts w:eastAsia="Calibri"/>
        </w:rPr>
      </w:pPr>
      <w:r w:rsidRPr="00CD7890">
        <w:rPr>
          <w:rFonts w:eastAsia="Calibri"/>
        </w:rPr>
        <w:t>РЕШИЛИ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6.1. На основании изложенной в докладе информации, с учетом разнарядки, определяющей количеств делегатов от первичного отделения для участия в муниципальной конференции Движения Первых, определить состав делегатов от первичного отделения МОУ Константиновская СШ: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 xml:space="preserve">                                       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6.2. По итогам рассмотрения для включения в состав совета следующих кандидатур: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Николаева Таисия Илхамовна (ФИО, категория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Тринда Эвелина Витальевна (ФИО, категория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Махотина Анна Сергеевна (ФИО, категория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по итогам голосования по каждому кандидату: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(ФИО, категория): 19 - за, 0 - против, 0 - воздержался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(ФИО, категория): 19 - за, 0 - против, 0 - воздержался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(ФИО, категория): 19 - за, 0 - против, 0 - воздержался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утвердить список делегатов муниципальной конференции Движения Первых от первичного отделения МОУ Конт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450"/>
      </w:pPr>
      <w:r w:rsidRPr="00CD7890">
        <w:t xml:space="preserve">                                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в следующем составе: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Николаева Таисия Илхамовна (ФИО, категория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Тринда Эвелина Витальевна (ФИО, категория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lastRenderedPageBreak/>
        <w:t>Махотина Анна Сергеевна (ФИО, категория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6.3. Секретарю совета первичного отделения направить в адрес муниципального отделения Движения Первых выписку из протокола общего собрания первичного отделения МОУ Конст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 xml:space="preserve">                                       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в части избрания делегатов муниципальной конференции Движения Первых.</w:t>
      </w:r>
    </w:p>
    <w:p w:rsidR="00B30283" w:rsidRPr="00CD7890" w:rsidRDefault="0097672A" w:rsidP="00CD7890">
      <w:pPr>
        <w:spacing w:after="0" w:line="240" w:lineRule="auto"/>
        <w:jc w:val="both"/>
        <w:rPr>
          <w:i/>
        </w:rPr>
      </w:pPr>
      <w:r w:rsidRPr="00CD7890">
        <w:rPr>
          <w:i/>
        </w:rPr>
        <w:t>Срок исполнения – сутки с момента проведения общего сбора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</w:pPr>
    </w:p>
    <w:p w:rsidR="00B30283" w:rsidRPr="00CD7890" w:rsidRDefault="00B30283" w:rsidP="00CD7890">
      <w:pPr>
        <w:pStyle w:val="11"/>
        <w:spacing w:after="0" w:line="240" w:lineRule="auto"/>
        <w:jc w:val="both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Default="00B30283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Default="00CD7890" w:rsidP="00CD7890">
      <w:pPr>
        <w:spacing w:after="0" w:line="240" w:lineRule="auto"/>
        <w:jc w:val="right"/>
      </w:pPr>
    </w:p>
    <w:p w:rsidR="00CD7890" w:rsidRPr="00CD7890" w:rsidRDefault="00CD7890" w:rsidP="00CD7890">
      <w:pPr>
        <w:spacing w:after="0" w:line="240" w:lineRule="auto"/>
        <w:jc w:val="right"/>
      </w:pPr>
      <w:bookmarkStart w:id="0" w:name="_GoBack"/>
      <w:bookmarkEnd w:id="0"/>
    </w:p>
    <w:p w:rsidR="00B30283" w:rsidRPr="00CD7890" w:rsidRDefault="0097672A" w:rsidP="00CD7890">
      <w:pPr>
        <w:spacing w:after="0" w:line="240" w:lineRule="auto"/>
        <w:jc w:val="right"/>
        <w:rPr>
          <w:i/>
        </w:rPr>
      </w:pPr>
      <w:r w:rsidRPr="00CD7890">
        <w:rPr>
          <w:i/>
        </w:rPr>
        <w:lastRenderedPageBreak/>
        <w:t>Приложение 3</w:t>
      </w:r>
    </w:p>
    <w:p w:rsidR="00B30283" w:rsidRPr="00CD7890" w:rsidRDefault="0097672A" w:rsidP="00CD7890">
      <w:pPr>
        <w:spacing w:after="0" w:line="240" w:lineRule="auto"/>
        <w:jc w:val="right"/>
        <w:rPr>
          <w:i/>
        </w:rPr>
      </w:pPr>
      <w:r w:rsidRPr="00CD7890">
        <w:rPr>
          <w:i/>
        </w:rPr>
        <w:t>(форма)</w:t>
      </w:r>
    </w:p>
    <w:p w:rsidR="00B30283" w:rsidRPr="00CD7890" w:rsidRDefault="00B30283" w:rsidP="00CD7890">
      <w:pPr>
        <w:spacing w:after="0" w:line="240" w:lineRule="auto"/>
        <w:jc w:val="right"/>
        <w:rPr>
          <w:i/>
        </w:rPr>
      </w:pPr>
    </w:p>
    <w:p w:rsidR="00B30283" w:rsidRPr="00CD7890" w:rsidRDefault="0097672A" w:rsidP="00CD7890">
      <w:pPr>
        <w:spacing w:after="0" w:line="240" w:lineRule="auto"/>
        <w:jc w:val="center"/>
        <w:rPr>
          <w:b/>
        </w:rPr>
      </w:pPr>
      <w:r w:rsidRPr="00CD7890">
        <w:rPr>
          <w:b/>
        </w:rPr>
        <w:t>ВЫПИСКА ИЗ ПРОТОКОЛА</w:t>
      </w:r>
    </w:p>
    <w:p w:rsidR="00B30283" w:rsidRPr="00CD7890" w:rsidRDefault="0097672A" w:rsidP="00CD7890">
      <w:pPr>
        <w:spacing w:after="0" w:line="240" w:lineRule="auto"/>
        <w:jc w:val="center"/>
        <w:rPr>
          <w:b/>
        </w:rPr>
      </w:pPr>
      <w:r w:rsidRPr="00CD7890">
        <w:rPr>
          <w:b/>
        </w:rPr>
        <w:t xml:space="preserve"> общего собрания первичного отделения</w:t>
      </w:r>
    </w:p>
    <w:p w:rsidR="00B30283" w:rsidRPr="00CD7890" w:rsidRDefault="0097672A" w:rsidP="00CD7890">
      <w:pPr>
        <w:spacing w:after="0" w:line="240" w:lineRule="auto"/>
        <w:jc w:val="center"/>
        <w:rPr>
          <w:b/>
        </w:rPr>
      </w:pPr>
      <w:r w:rsidRPr="00CD7890">
        <w:rPr>
          <w:b/>
        </w:rPr>
        <w:t>МОУ Константиновская СШ</w:t>
      </w:r>
    </w:p>
    <w:p w:rsidR="00B30283" w:rsidRPr="00CD7890" w:rsidRDefault="0097672A" w:rsidP="00CD7890">
      <w:pPr>
        <w:spacing w:after="0" w:line="240" w:lineRule="auto"/>
        <w:jc w:val="center"/>
      </w:pPr>
      <w:r w:rsidRPr="00CD7890">
        <w:t>(наименование организации, на базе которой действует первичное отделение)</w:t>
      </w:r>
    </w:p>
    <w:p w:rsidR="00B30283" w:rsidRPr="00CD7890" w:rsidRDefault="00B30283" w:rsidP="00CD7890">
      <w:pPr>
        <w:spacing w:after="0" w:line="240" w:lineRule="auto"/>
        <w:jc w:val="center"/>
        <w:rPr>
          <w:i/>
        </w:rPr>
      </w:pPr>
    </w:p>
    <w:p w:rsidR="00B30283" w:rsidRPr="00CD7890" w:rsidRDefault="0097672A" w:rsidP="00CD7890">
      <w:pPr>
        <w:spacing w:after="0" w:line="240" w:lineRule="auto"/>
        <w:jc w:val="both"/>
      </w:pPr>
      <w:r w:rsidRPr="00CD7890">
        <w:t>07.10.2023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t xml:space="preserve">             (дата)                                                                                                                  (п.Константиновский)</w:t>
      </w:r>
    </w:p>
    <w:p w:rsidR="00B30283" w:rsidRPr="00CD7890" w:rsidRDefault="00B30283" w:rsidP="00CD7890">
      <w:pPr>
        <w:spacing w:after="0" w:line="240" w:lineRule="auto"/>
        <w:jc w:val="center"/>
        <w:rPr>
          <w:b/>
        </w:rPr>
      </w:pPr>
    </w:p>
    <w:p w:rsidR="00B30283" w:rsidRPr="00CD7890" w:rsidRDefault="00B30283" w:rsidP="00CD7890">
      <w:pPr>
        <w:spacing w:after="0" w:line="240" w:lineRule="auto"/>
        <w:jc w:val="center"/>
        <w:rPr>
          <w:b/>
        </w:rPr>
      </w:pPr>
    </w:p>
    <w:p w:rsidR="00B30283" w:rsidRPr="00CD7890" w:rsidRDefault="0097672A" w:rsidP="00CD7890">
      <w:pPr>
        <w:spacing w:after="0" w:line="240" w:lineRule="auto"/>
        <w:jc w:val="both"/>
        <w:rPr>
          <w:b/>
        </w:rPr>
      </w:pPr>
      <w:r w:rsidRPr="00CD7890">
        <w:rPr>
          <w:rFonts w:eastAsia="Calibri"/>
        </w:rPr>
        <w:t>Присутствовали: 19 человек, из них 16 участники Движения Первых, 3 педагоги.</w:t>
      </w:r>
    </w:p>
    <w:p w:rsidR="00B30283" w:rsidRPr="00CD7890" w:rsidRDefault="00B30283" w:rsidP="00CD7890">
      <w:pPr>
        <w:spacing w:after="0" w:line="240" w:lineRule="auto"/>
        <w:jc w:val="center"/>
        <w:rPr>
          <w:b/>
        </w:rPr>
      </w:pPr>
    </w:p>
    <w:p w:rsidR="00B30283" w:rsidRPr="00CD7890" w:rsidRDefault="0097672A" w:rsidP="00CD7890">
      <w:pPr>
        <w:spacing w:after="0" w:line="240" w:lineRule="auto"/>
        <w:jc w:val="both"/>
        <w:rPr>
          <w:rFonts w:eastAsia="Calibri"/>
        </w:rPr>
      </w:pPr>
      <w:r w:rsidRPr="00CD7890">
        <w:rPr>
          <w:rFonts w:eastAsia="Calibri"/>
        </w:rPr>
        <w:t>РЕШИЛИ:</w:t>
      </w:r>
    </w:p>
    <w:p w:rsidR="00B30283" w:rsidRPr="00CD7890" w:rsidRDefault="0097672A" w:rsidP="00CD7890">
      <w:pPr>
        <w:pStyle w:val="11"/>
        <w:numPr>
          <w:ilvl w:val="1"/>
          <w:numId w:val="6"/>
        </w:numPr>
        <w:spacing w:after="0" w:line="240" w:lineRule="auto"/>
        <w:ind w:left="0" w:firstLine="0"/>
        <w:jc w:val="both"/>
      </w:pPr>
      <w:r w:rsidRPr="00CD7890">
        <w:t>Избрать председателем совета первичного отделения МОУ Конст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center"/>
      </w:pPr>
      <w:r w:rsidRPr="00CD7890">
        <w:t>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ind w:left="0" w:firstLine="0"/>
        <w:jc w:val="both"/>
      </w:pPr>
      <w:r w:rsidRPr="00CD7890">
        <w:t>Николаеву Таисию Илхамовну 8Б класс (ФИО, класс)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</w:pPr>
    </w:p>
    <w:p w:rsidR="00B30283" w:rsidRPr="00CD7890" w:rsidRDefault="0097672A" w:rsidP="00CD7890">
      <w:pPr>
        <w:pStyle w:val="11"/>
        <w:numPr>
          <w:ilvl w:val="1"/>
          <w:numId w:val="7"/>
        </w:numPr>
        <w:spacing w:after="0" w:line="240" w:lineRule="auto"/>
        <w:ind w:left="0" w:firstLine="0"/>
        <w:jc w:val="both"/>
      </w:pPr>
      <w:r w:rsidRPr="00CD7890">
        <w:t>Избрать представителем первичного отделения в муниципальном детском совете МОУ Конс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center"/>
      </w:pPr>
      <w:r w:rsidRPr="00CD7890">
        <w:t>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ind w:left="0" w:firstLine="0"/>
        <w:jc w:val="both"/>
      </w:pPr>
      <w:r w:rsidRPr="00CD7890">
        <w:t>Николаеву Таисию Илхамовну 8Б класс (ФИО, класс)</w:t>
      </w:r>
    </w:p>
    <w:p w:rsidR="00B30283" w:rsidRPr="00CD7890" w:rsidRDefault="00B30283" w:rsidP="00CD7890">
      <w:pPr>
        <w:pStyle w:val="11"/>
        <w:spacing w:after="0" w:line="240" w:lineRule="auto"/>
        <w:ind w:left="0"/>
        <w:jc w:val="both"/>
      </w:pP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6.2. Утвердить список делегатов муниципальной конференции Движения Первых от первичного отделения МОУ Константиновская СШ</w:t>
      </w:r>
    </w:p>
    <w:p w:rsidR="00B30283" w:rsidRPr="00CD7890" w:rsidRDefault="0097672A" w:rsidP="00CD7890">
      <w:pPr>
        <w:pStyle w:val="11"/>
        <w:spacing w:after="0" w:line="240" w:lineRule="auto"/>
        <w:ind w:left="450"/>
      </w:pPr>
      <w:r w:rsidRPr="00CD7890">
        <w:t xml:space="preserve">                  (наименование организации, на базе которой действует первичное отделение)</w:t>
      </w:r>
    </w:p>
    <w:p w:rsidR="00B30283" w:rsidRPr="00CD7890" w:rsidRDefault="0097672A" w:rsidP="00CD7890">
      <w:pPr>
        <w:pStyle w:val="11"/>
        <w:spacing w:after="0" w:line="240" w:lineRule="auto"/>
        <w:ind w:left="0"/>
        <w:jc w:val="both"/>
      </w:pPr>
      <w:r w:rsidRPr="00CD7890">
        <w:t>в следующем составе: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Николаева Таисия Илхамовна (ФИО, категория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Тринда Эвелина Витальевна (ФИО, категория)</w:t>
      </w:r>
    </w:p>
    <w:p w:rsidR="00B30283" w:rsidRPr="00CD7890" w:rsidRDefault="0097672A" w:rsidP="00CD7890">
      <w:pPr>
        <w:pStyle w:val="11"/>
        <w:numPr>
          <w:ilvl w:val="0"/>
          <w:numId w:val="4"/>
        </w:numPr>
        <w:spacing w:after="0" w:line="240" w:lineRule="auto"/>
        <w:jc w:val="both"/>
      </w:pPr>
      <w:r w:rsidRPr="00CD7890">
        <w:t>Махотина Анна Сергеевна (ФИО, категория)</w:t>
      </w:r>
    </w:p>
    <w:p w:rsidR="00B30283" w:rsidRPr="00CD7890" w:rsidRDefault="00B30283" w:rsidP="00CD7890">
      <w:pPr>
        <w:spacing w:after="0" w:line="240" w:lineRule="auto"/>
        <w:jc w:val="both"/>
      </w:pPr>
    </w:p>
    <w:p w:rsidR="00B30283" w:rsidRPr="00CD7890" w:rsidRDefault="00B30283" w:rsidP="00CD7890">
      <w:pPr>
        <w:spacing w:after="0" w:line="240" w:lineRule="auto"/>
        <w:jc w:val="both"/>
      </w:pPr>
    </w:p>
    <w:p w:rsidR="00B30283" w:rsidRPr="00CD7890" w:rsidRDefault="0097672A" w:rsidP="00CD7890">
      <w:pPr>
        <w:spacing w:after="0" w:line="240" w:lineRule="auto"/>
        <w:jc w:val="both"/>
      </w:pPr>
      <w:r w:rsidRPr="00CD7890">
        <w:t>Председатель первичного отделения     ______________   ___________________</w:t>
      </w:r>
    </w:p>
    <w:p w:rsidR="00B30283" w:rsidRPr="00CD7890" w:rsidRDefault="0097672A" w:rsidP="00CD7890">
      <w:pPr>
        <w:spacing w:after="0" w:line="240" w:lineRule="auto"/>
        <w:jc w:val="center"/>
      </w:pPr>
      <w:r w:rsidRPr="00CD7890">
        <w:t>МОУ Константиновская СШ              (подпись)               (расшифровка подписи)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t xml:space="preserve">(наименование организации, на базе которой </w:t>
      </w:r>
    </w:p>
    <w:p w:rsidR="00B30283" w:rsidRPr="00CD7890" w:rsidRDefault="0097672A" w:rsidP="00CD7890">
      <w:pPr>
        <w:spacing w:after="0" w:line="240" w:lineRule="auto"/>
        <w:jc w:val="both"/>
      </w:pPr>
      <w:r w:rsidRPr="00CD7890">
        <w:t xml:space="preserve">             действует первичное отделение)</w:t>
      </w:r>
    </w:p>
    <w:p w:rsidR="00B30283" w:rsidRPr="00CD7890" w:rsidRDefault="00B30283" w:rsidP="00CD7890">
      <w:pPr>
        <w:spacing w:after="0" w:line="240" w:lineRule="auto"/>
        <w:jc w:val="both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</w:pPr>
    </w:p>
    <w:p w:rsidR="00B30283" w:rsidRPr="00CD7890" w:rsidRDefault="00B30283" w:rsidP="00CD7890">
      <w:pPr>
        <w:spacing w:after="0" w:line="240" w:lineRule="auto"/>
        <w:jc w:val="right"/>
        <w:rPr>
          <w:i/>
        </w:rPr>
      </w:pPr>
    </w:p>
    <w:sectPr w:rsidR="00B30283" w:rsidRPr="00CD7890">
      <w:footerReference w:type="even" r:id="rId9"/>
      <w:footerReference w:type="default" r:id="rId10"/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1C" w:rsidRDefault="00110D1C">
      <w:pPr>
        <w:spacing w:after="0" w:line="240" w:lineRule="auto"/>
      </w:pPr>
      <w:r>
        <w:separator/>
      </w:r>
    </w:p>
  </w:endnote>
  <w:endnote w:type="continuationSeparator" w:id="0">
    <w:p w:rsidR="00110D1C" w:rsidRDefault="0011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83" w:rsidRDefault="0097672A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30283" w:rsidRDefault="00B3028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83" w:rsidRDefault="0097672A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D7890">
      <w:rPr>
        <w:rStyle w:val="af0"/>
        <w:noProof/>
      </w:rPr>
      <w:t>7</w:t>
    </w:r>
    <w:r>
      <w:rPr>
        <w:rStyle w:val="af0"/>
      </w:rPr>
      <w:fldChar w:fldCharType="end"/>
    </w:r>
  </w:p>
  <w:p w:rsidR="00B30283" w:rsidRDefault="00B3028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1C" w:rsidRDefault="00110D1C">
      <w:pPr>
        <w:spacing w:after="0" w:line="240" w:lineRule="auto"/>
      </w:pPr>
      <w:r>
        <w:separator/>
      </w:r>
    </w:p>
  </w:footnote>
  <w:footnote w:type="continuationSeparator" w:id="0">
    <w:p w:rsidR="00110D1C" w:rsidRDefault="00110D1C">
      <w:pPr>
        <w:spacing w:after="0" w:line="240" w:lineRule="auto"/>
      </w:pPr>
      <w:r>
        <w:continuationSeparator/>
      </w:r>
    </w:p>
  </w:footnote>
  <w:footnote w:id="1">
    <w:p w:rsidR="00B30283" w:rsidRDefault="0097672A">
      <w:pPr>
        <w:pStyle w:val="a4"/>
      </w:pPr>
      <w:r>
        <w:rPr>
          <w:rStyle w:val="ae"/>
        </w:rPr>
        <w:footnoteRef/>
      </w:r>
      <w:r>
        <w:t xml:space="preserve"> Вопрос может не подниматься в рамках общего собрания и быть решен на первом заседании сове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533"/>
    <w:multiLevelType w:val="multilevel"/>
    <w:tmpl w:val="06EF3533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320D"/>
    <w:multiLevelType w:val="multilevel"/>
    <w:tmpl w:val="224A32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66A08"/>
    <w:multiLevelType w:val="multilevel"/>
    <w:tmpl w:val="39E66A0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" w15:restartNumberingAfterBreak="0">
    <w:nsid w:val="667D2465"/>
    <w:multiLevelType w:val="multilevel"/>
    <w:tmpl w:val="667D246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33AF1"/>
    <w:multiLevelType w:val="multilevel"/>
    <w:tmpl w:val="69733AF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F514016"/>
    <w:multiLevelType w:val="multilevel"/>
    <w:tmpl w:val="6F514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D085B"/>
    <w:multiLevelType w:val="multilevel"/>
    <w:tmpl w:val="775D085B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0D0"/>
    <w:rsid w:val="00001B26"/>
    <w:rsid w:val="000577A3"/>
    <w:rsid w:val="000601EC"/>
    <w:rsid w:val="0007040C"/>
    <w:rsid w:val="000D4D25"/>
    <w:rsid w:val="0010072F"/>
    <w:rsid w:val="00110D1C"/>
    <w:rsid w:val="001315D2"/>
    <w:rsid w:val="00174C8E"/>
    <w:rsid w:val="00176AC6"/>
    <w:rsid w:val="001C555D"/>
    <w:rsid w:val="001D354D"/>
    <w:rsid w:val="00202776"/>
    <w:rsid w:val="0022107A"/>
    <w:rsid w:val="0027023D"/>
    <w:rsid w:val="002E077C"/>
    <w:rsid w:val="00312B04"/>
    <w:rsid w:val="00394911"/>
    <w:rsid w:val="003C21E0"/>
    <w:rsid w:val="003F25FB"/>
    <w:rsid w:val="004068BD"/>
    <w:rsid w:val="004113F7"/>
    <w:rsid w:val="00414B3C"/>
    <w:rsid w:val="00414D4F"/>
    <w:rsid w:val="004216AA"/>
    <w:rsid w:val="00483855"/>
    <w:rsid w:val="00486C73"/>
    <w:rsid w:val="00490340"/>
    <w:rsid w:val="00496E5F"/>
    <w:rsid w:val="004D0E87"/>
    <w:rsid w:val="004D0F1F"/>
    <w:rsid w:val="00500B14"/>
    <w:rsid w:val="00522B1D"/>
    <w:rsid w:val="00535420"/>
    <w:rsid w:val="00542EA7"/>
    <w:rsid w:val="005438AD"/>
    <w:rsid w:val="00553E75"/>
    <w:rsid w:val="00554957"/>
    <w:rsid w:val="005847BC"/>
    <w:rsid w:val="00586E22"/>
    <w:rsid w:val="00593B7F"/>
    <w:rsid w:val="005A7375"/>
    <w:rsid w:val="005C257D"/>
    <w:rsid w:val="005E47BD"/>
    <w:rsid w:val="005F63C6"/>
    <w:rsid w:val="00643B4D"/>
    <w:rsid w:val="006608E8"/>
    <w:rsid w:val="006878D0"/>
    <w:rsid w:val="00691BFF"/>
    <w:rsid w:val="00693CD3"/>
    <w:rsid w:val="006B309B"/>
    <w:rsid w:val="006C3B1D"/>
    <w:rsid w:val="0070226C"/>
    <w:rsid w:val="00737184"/>
    <w:rsid w:val="007631EE"/>
    <w:rsid w:val="007C71A3"/>
    <w:rsid w:val="007D25FD"/>
    <w:rsid w:val="007D455B"/>
    <w:rsid w:val="007D7C18"/>
    <w:rsid w:val="00801BE3"/>
    <w:rsid w:val="00826908"/>
    <w:rsid w:val="00843B0D"/>
    <w:rsid w:val="008471A7"/>
    <w:rsid w:val="008552CF"/>
    <w:rsid w:val="008814E1"/>
    <w:rsid w:val="00891FD5"/>
    <w:rsid w:val="008D44B5"/>
    <w:rsid w:val="0090530E"/>
    <w:rsid w:val="00925EC4"/>
    <w:rsid w:val="009444F2"/>
    <w:rsid w:val="00950E20"/>
    <w:rsid w:val="00956919"/>
    <w:rsid w:val="00961DB6"/>
    <w:rsid w:val="00972FFD"/>
    <w:rsid w:val="0097672A"/>
    <w:rsid w:val="00977290"/>
    <w:rsid w:val="00992210"/>
    <w:rsid w:val="009A6970"/>
    <w:rsid w:val="009B45C0"/>
    <w:rsid w:val="009B4692"/>
    <w:rsid w:val="009C0BFE"/>
    <w:rsid w:val="009C2639"/>
    <w:rsid w:val="009C34DF"/>
    <w:rsid w:val="009D54CE"/>
    <w:rsid w:val="009F43A3"/>
    <w:rsid w:val="00A65B52"/>
    <w:rsid w:val="00A74A2E"/>
    <w:rsid w:val="00A95AD9"/>
    <w:rsid w:val="00AC0B1D"/>
    <w:rsid w:val="00AE6721"/>
    <w:rsid w:val="00AF0364"/>
    <w:rsid w:val="00AF6726"/>
    <w:rsid w:val="00B30283"/>
    <w:rsid w:val="00B479D9"/>
    <w:rsid w:val="00B56052"/>
    <w:rsid w:val="00B76B62"/>
    <w:rsid w:val="00B9049B"/>
    <w:rsid w:val="00BE0850"/>
    <w:rsid w:val="00BF745F"/>
    <w:rsid w:val="00C0587F"/>
    <w:rsid w:val="00C120D0"/>
    <w:rsid w:val="00C121F3"/>
    <w:rsid w:val="00C4705D"/>
    <w:rsid w:val="00C67BA3"/>
    <w:rsid w:val="00C70729"/>
    <w:rsid w:val="00C72CC5"/>
    <w:rsid w:val="00C77576"/>
    <w:rsid w:val="00C90700"/>
    <w:rsid w:val="00C90FB7"/>
    <w:rsid w:val="00CB0098"/>
    <w:rsid w:val="00CD7890"/>
    <w:rsid w:val="00CF1410"/>
    <w:rsid w:val="00D05BFB"/>
    <w:rsid w:val="00D11E92"/>
    <w:rsid w:val="00D17EB4"/>
    <w:rsid w:val="00D47DA6"/>
    <w:rsid w:val="00D5456D"/>
    <w:rsid w:val="00D551B6"/>
    <w:rsid w:val="00DA6DFA"/>
    <w:rsid w:val="00DE2E2F"/>
    <w:rsid w:val="00DF4F0F"/>
    <w:rsid w:val="00E109B0"/>
    <w:rsid w:val="00E6013C"/>
    <w:rsid w:val="00EA4C8F"/>
    <w:rsid w:val="00EC77D2"/>
    <w:rsid w:val="00F041F3"/>
    <w:rsid w:val="00F16C6F"/>
    <w:rsid w:val="00F53867"/>
    <w:rsid w:val="00F707CA"/>
    <w:rsid w:val="00FB1303"/>
    <w:rsid w:val="00FC3735"/>
    <w:rsid w:val="00FC3AA7"/>
    <w:rsid w:val="00FE21D1"/>
    <w:rsid w:val="00FF5242"/>
    <w:rsid w:val="0528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9367"/>
  <w15:docId w15:val="{0D3DB3D9-AB5F-46BB-B0AB-7CD3595B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851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567"/>
      <w:jc w:val="both"/>
    </w:pPr>
    <w:rPr>
      <w:szCs w:val="20"/>
    </w:rPr>
  </w:style>
  <w:style w:type="paragraph" w:styleId="a4">
    <w:name w:val="footnote text"/>
    <w:basedOn w:val="a"/>
    <w:link w:val="a5"/>
    <w:semiHidden/>
    <w:rPr>
      <w:sz w:val="20"/>
      <w:szCs w:val="20"/>
    </w:rPr>
  </w:style>
  <w:style w:type="paragraph" w:styleId="a6">
    <w:name w:val="Body Text"/>
    <w:basedOn w:val="a"/>
    <w:link w:val="a7"/>
    <w:qFormat/>
    <w:pPr>
      <w:jc w:val="both"/>
    </w:pPr>
    <w:rPr>
      <w:sz w:val="28"/>
      <w:szCs w:val="20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styleId="aa">
    <w:name w:val="Title"/>
    <w:basedOn w:val="a"/>
    <w:link w:val="ab"/>
    <w:qFormat/>
    <w:pPr>
      <w:jc w:val="center"/>
    </w:pPr>
    <w:rPr>
      <w:szCs w:val="20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page number"/>
    <w:basedOn w:val="a0"/>
    <w:qFormat/>
  </w:style>
  <w:style w:type="character" w:customStyle="1" w:styleId="10">
    <w:name w:val="Заголовок 1 Знак"/>
    <w:basedOn w:val="a0"/>
    <w:link w:val="1"/>
    <w:rPr>
      <w:rFonts w:eastAsia="Times New Roman"/>
      <w:b/>
      <w:lang w:eastAsia="ru-RU"/>
    </w:rPr>
  </w:style>
  <w:style w:type="character" w:customStyle="1" w:styleId="a7">
    <w:name w:val="Основной текст Знак"/>
    <w:basedOn w:val="a0"/>
    <w:link w:val="a6"/>
    <w:rPr>
      <w:rFonts w:eastAsia="Times New Roman"/>
      <w:lang w:eastAsia="ru-RU"/>
    </w:rPr>
  </w:style>
  <w:style w:type="character" w:customStyle="1" w:styleId="a5">
    <w:name w:val="Текст сноски Знак"/>
    <w:basedOn w:val="a0"/>
    <w:link w:val="a4"/>
    <w:semiHidden/>
    <w:rPr>
      <w:rFonts w:eastAsia="Times New Roman"/>
      <w:sz w:val="20"/>
      <w:lang w:eastAsia="ru-RU"/>
    </w:rPr>
  </w:style>
  <w:style w:type="character" w:customStyle="1" w:styleId="a9">
    <w:name w:val="Основной текст с отступом Знак"/>
    <w:basedOn w:val="a0"/>
    <w:link w:val="a8"/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Pr>
      <w:rFonts w:eastAsia="Times New Roman"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qFormat/>
    <w:rPr>
      <w:rFonts w:eastAsia="Times New Roman"/>
      <w:sz w:val="24"/>
      <w:lang w:eastAsia="ru-RU"/>
    </w:rPr>
  </w:style>
  <w:style w:type="character" w:customStyle="1" w:styleId="ad">
    <w:name w:val="Нижний колонтитул Знак"/>
    <w:basedOn w:val="a0"/>
    <w:link w:val="ac"/>
    <w:qFormat/>
    <w:rPr>
      <w:rFonts w:eastAsia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6CF8E-D77F-4B18-A681-0EB5C8EE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ckayatv</dc:creator>
  <cp:lastModifiedBy>user</cp:lastModifiedBy>
  <cp:revision>59</cp:revision>
  <cp:lastPrinted>2023-10-09T06:45:00Z</cp:lastPrinted>
  <dcterms:created xsi:type="dcterms:W3CDTF">2023-08-24T15:03:00Z</dcterms:created>
  <dcterms:modified xsi:type="dcterms:W3CDTF">2023-10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11</vt:lpwstr>
  </property>
</Properties>
</file>